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0175F" w14:textId="492EC66B" w:rsidR="002D3ED6" w:rsidRPr="003A566C" w:rsidRDefault="003A566C" w:rsidP="003A566C">
      <w:pPr>
        <w:jc w:val="center"/>
        <w:rPr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8DFDC7" wp14:editId="112DB9CA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6858000" cy="1371600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ED6" w:rsidRPr="003A566C">
        <w:rPr>
          <w:b/>
          <w:sz w:val="56"/>
          <w:szCs w:val="56"/>
        </w:rPr>
        <w:t>Position Description</w:t>
      </w:r>
    </w:p>
    <w:tbl>
      <w:tblPr>
        <w:tblStyle w:val="TableGrid"/>
        <w:tblW w:w="0" w:type="auto"/>
        <w:tblInd w:w="269" w:type="dxa"/>
        <w:tblLook w:val="04A0" w:firstRow="1" w:lastRow="0" w:firstColumn="1" w:lastColumn="0" w:noHBand="0" w:noVBand="1"/>
      </w:tblPr>
      <w:tblGrid>
        <w:gridCol w:w="1893"/>
        <w:gridCol w:w="8340"/>
      </w:tblGrid>
      <w:tr w:rsidR="002D3ED6" w:rsidRPr="006B2F09" w14:paraId="678A2D31" w14:textId="77777777" w:rsidTr="0060101A">
        <w:trPr>
          <w:trHeight w:val="275"/>
        </w:trPr>
        <w:tc>
          <w:tcPr>
            <w:tcW w:w="1909" w:type="dxa"/>
          </w:tcPr>
          <w:p w14:paraId="6FDD7D56" w14:textId="77777777" w:rsidR="002D3ED6" w:rsidRPr="006B2F09" w:rsidRDefault="002D3ED6">
            <w:pPr>
              <w:rPr>
                <w:b/>
                <w:sz w:val="28"/>
                <w:szCs w:val="28"/>
              </w:rPr>
            </w:pPr>
            <w:r w:rsidRPr="006B2F09">
              <w:rPr>
                <w:b/>
                <w:sz w:val="28"/>
                <w:szCs w:val="28"/>
              </w:rPr>
              <w:t>Job Title</w:t>
            </w:r>
          </w:p>
        </w:tc>
        <w:tc>
          <w:tcPr>
            <w:tcW w:w="8641" w:type="dxa"/>
          </w:tcPr>
          <w:p w14:paraId="1F1E46AD" w14:textId="346FE27A" w:rsidR="002D3ED6" w:rsidRPr="003A566C" w:rsidRDefault="009D359F" w:rsidP="0015281B">
            <w:pPr>
              <w:rPr>
                <w:sz w:val="24"/>
                <w:szCs w:val="24"/>
              </w:rPr>
            </w:pPr>
            <w:r w:rsidRPr="009D359F">
              <w:rPr>
                <w:sz w:val="24"/>
                <w:szCs w:val="24"/>
              </w:rPr>
              <w:t>Temporary P</w:t>
            </w:r>
            <w:r w:rsidR="00A752FC">
              <w:rPr>
                <w:sz w:val="24"/>
                <w:szCs w:val="24"/>
              </w:rPr>
              <w:t>ositions</w:t>
            </w:r>
            <w:r w:rsidRPr="009D359F">
              <w:rPr>
                <w:sz w:val="24"/>
                <w:szCs w:val="24"/>
              </w:rPr>
              <w:t xml:space="preserve"> and Assignments </w:t>
            </w:r>
          </w:p>
        </w:tc>
      </w:tr>
      <w:tr w:rsidR="002D3ED6" w:rsidRPr="006B2F09" w14:paraId="384A6EC3" w14:textId="77777777" w:rsidTr="0060101A">
        <w:trPr>
          <w:trHeight w:val="260"/>
        </w:trPr>
        <w:tc>
          <w:tcPr>
            <w:tcW w:w="1909" w:type="dxa"/>
          </w:tcPr>
          <w:p w14:paraId="3AF4A28B" w14:textId="77777777" w:rsidR="002D3ED6" w:rsidRPr="006B2F09" w:rsidRDefault="0060101A">
            <w:pPr>
              <w:rPr>
                <w:b/>
                <w:sz w:val="28"/>
                <w:szCs w:val="28"/>
              </w:rPr>
            </w:pPr>
            <w:r w:rsidRPr="006B2F09">
              <w:rPr>
                <w:b/>
                <w:sz w:val="28"/>
                <w:szCs w:val="28"/>
              </w:rPr>
              <w:t>Department</w:t>
            </w:r>
          </w:p>
        </w:tc>
        <w:tc>
          <w:tcPr>
            <w:tcW w:w="8641" w:type="dxa"/>
          </w:tcPr>
          <w:p w14:paraId="560C7DFE" w14:textId="1F1EAB4E" w:rsidR="002D3ED6" w:rsidRPr="003A566C" w:rsidRDefault="009D3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  <w:r w:rsidR="005853C5" w:rsidRPr="003A566C">
              <w:rPr>
                <w:sz w:val="24"/>
                <w:szCs w:val="24"/>
              </w:rPr>
              <w:t>Department</w:t>
            </w:r>
            <w:r>
              <w:rPr>
                <w:sz w:val="24"/>
                <w:szCs w:val="24"/>
              </w:rPr>
              <w:t>s</w:t>
            </w:r>
          </w:p>
        </w:tc>
      </w:tr>
      <w:tr w:rsidR="002D3ED6" w:rsidRPr="006B2F09" w14:paraId="1E761DFD" w14:textId="77777777" w:rsidTr="0060101A">
        <w:trPr>
          <w:trHeight w:val="275"/>
        </w:trPr>
        <w:tc>
          <w:tcPr>
            <w:tcW w:w="1909" w:type="dxa"/>
          </w:tcPr>
          <w:p w14:paraId="1A88017D" w14:textId="77777777" w:rsidR="002D3ED6" w:rsidRPr="006B2F09" w:rsidRDefault="002D3ED6">
            <w:pPr>
              <w:rPr>
                <w:b/>
                <w:sz w:val="28"/>
                <w:szCs w:val="28"/>
              </w:rPr>
            </w:pPr>
            <w:r w:rsidRPr="006B2F09">
              <w:rPr>
                <w:b/>
                <w:sz w:val="28"/>
                <w:szCs w:val="28"/>
              </w:rPr>
              <w:t>Reports To</w:t>
            </w:r>
          </w:p>
        </w:tc>
        <w:tc>
          <w:tcPr>
            <w:tcW w:w="8641" w:type="dxa"/>
          </w:tcPr>
          <w:p w14:paraId="6EADD94C" w14:textId="2A40D43C" w:rsidR="002D3ED6" w:rsidRPr="003A566C" w:rsidRDefault="009D359F" w:rsidP="0015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Department/ Executive Director</w:t>
            </w:r>
          </w:p>
        </w:tc>
      </w:tr>
      <w:tr w:rsidR="002D3ED6" w:rsidRPr="006B2F09" w14:paraId="2FDD18F7" w14:textId="77777777" w:rsidTr="0060101A">
        <w:trPr>
          <w:trHeight w:val="260"/>
        </w:trPr>
        <w:tc>
          <w:tcPr>
            <w:tcW w:w="1909" w:type="dxa"/>
          </w:tcPr>
          <w:p w14:paraId="3469439C" w14:textId="77777777" w:rsidR="002D3ED6" w:rsidRPr="006B2F09" w:rsidRDefault="002D3ED6">
            <w:pPr>
              <w:rPr>
                <w:b/>
                <w:sz w:val="28"/>
                <w:szCs w:val="28"/>
              </w:rPr>
            </w:pPr>
            <w:r w:rsidRPr="006B2F09">
              <w:rPr>
                <w:b/>
                <w:sz w:val="28"/>
                <w:szCs w:val="28"/>
              </w:rPr>
              <w:t>Status</w:t>
            </w:r>
          </w:p>
        </w:tc>
        <w:tc>
          <w:tcPr>
            <w:tcW w:w="8641" w:type="dxa"/>
          </w:tcPr>
          <w:p w14:paraId="45538333" w14:textId="53B4510D" w:rsidR="002D3ED6" w:rsidRPr="003A566C" w:rsidRDefault="009D3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orary </w:t>
            </w:r>
          </w:p>
        </w:tc>
      </w:tr>
      <w:tr w:rsidR="002D3ED6" w:rsidRPr="006B2F09" w14:paraId="20F9202C" w14:textId="77777777" w:rsidTr="0060101A">
        <w:trPr>
          <w:trHeight w:val="275"/>
        </w:trPr>
        <w:tc>
          <w:tcPr>
            <w:tcW w:w="1909" w:type="dxa"/>
          </w:tcPr>
          <w:p w14:paraId="5013829D" w14:textId="77777777" w:rsidR="002D3ED6" w:rsidRPr="006B2F09" w:rsidRDefault="002D3ED6">
            <w:pPr>
              <w:rPr>
                <w:b/>
                <w:sz w:val="28"/>
                <w:szCs w:val="28"/>
              </w:rPr>
            </w:pPr>
            <w:r w:rsidRPr="006B2F09">
              <w:rPr>
                <w:b/>
                <w:sz w:val="28"/>
                <w:szCs w:val="28"/>
              </w:rPr>
              <w:t>Salary Range</w:t>
            </w:r>
          </w:p>
        </w:tc>
        <w:tc>
          <w:tcPr>
            <w:tcW w:w="8641" w:type="dxa"/>
          </w:tcPr>
          <w:p w14:paraId="1786946F" w14:textId="184943A0" w:rsidR="002D3ED6" w:rsidRPr="003A566C" w:rsidRDefault="009D359F" w:rsidP="0030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</w:t>
            </w:r>
          </w:p>
        </w:tc>
      </w:tr>
      <w:tr w:rsidR="004C7C6F" w:rsidRPr="006B2F09" w14:paraId="0F8085D8" w14:textId="77777777" w:rsidTr="0060101A">
        <w:trPr>
          <w:trHeight w:val="275"/>
        </w:trPr>
        <w:tc>
          <w:tcPr>
            <w:tcW w:w="1909" w:type="dxa"/>
          </w:tcPr>
          <w:p w14:paraId="1053F428" w14:textId="77777777" w:rsidR="004C7C6F" w:rsidRPr="006B2F09" w:rsidRDefault="004C7C6F" w:rsidP="00714B73">
            <w:pPr>
              <w:rPr>
                <w:b/>
                <w:sz w:val="28"/>
                <w:szCs w:val="28"/>
              </w:rPr>
            </w:pPr>
            <w:r w:rsidRPr="006B2F09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8641" w:type="dxa"/>
          </w:tcPr>
          <w:p w14:paraId="7FCA5089" w14:textId="77777777" w:rsidR="004C7C6F" w:rsidRPr="003A566C" w:rsidRDefault="004C7C6F" w:rsidP="00714B73">
            <w:pPr>
              <w:suppressAutoHyphens/>
              <w:ind w:left="2160" w:hanging="2160"/>
              <w:rPr>
                <w:sz w:val="24"/>
                <w:szCs w:val="24"/>
              </w:rPr>
            </w:pPr>
            <w:r w:rsidRPr="003A566C">
              <w:rPr>
                <w:sz w:val="24"/>
                <w:szCs w:val="24"/>
              </w:rPr>
              <w:t>Hoh</w:t>
            </w:r>
            <w:r w:rsidR="000D396E" w:rsidRPr="003A566C">
              <w:rPr>
                <w:sz w:val="24"/>
                <w:szCs w:val="24"/>
              </w:rPr>
              <w:t xml:space="preserve"> Tribe Reservation </w:t>
            </w:r>
          </w:p>
        </w:tc>
      </w:tr>
    </w:tbl>
    <w:p w14:paraId="64C2321A" w14:textId="14B7D661" w:rsidR="00675F71" w:rsidRPr="009D359F" w:rsidRDefault="00675F71" w:rsidP="003A566C">
      <w:pPr>
        <w:spacing w:after="0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  <w:u w:val="single"/>
        </w:rPr>
        <w:br/>
      </w:r>
      <w:r w:rsidR="002D3ED6" w:rsidRPr="009D359F">
        <w:rPr>
          <w:rFonts w:cstheme="minorHAnsi"/>
          <w:b/>
          <w:sz w:val="24"/>
          <w:szCs w:val="24"/>
          <w:u w:val="single"/>
        </w:rPr>
        <w:t>Summary</w:t>
      </w:r>
      <w:r w:rsidR="00952621" w:rsidRPr="009D359F">
        <w:rPr>
          <w:rFonts w:cstheme="minorHAnsi"/>
          <w:b/>
          <w:sz w:val="24"/>
          <w:szCs w:val="24"/>
        </w:rPr>
        <w:t xml:space="preserve">: </w:t>
      </w:r>
    </w:p>
    <w:p w14:paraId="030816D8" w14:textId="30158335" w:rsidR="0015281B" w:rsidRPr="009D359F" w:rsidRDefault="00A752FC" w:rsidP="00A752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Hoh Tribe has seasonal temporary jobs that come up throughout the year.  These job opportunities can last 1 to 30 days, depending on the assignment.  </w:t>
      </w:r>
      <w:r w:rsidRPr="00A752FC">
        <w:rPr>
          <w:rFonts w:cstheme="minorHAnsi"/>
          <w:sz w:val="24"/>
          <w:szCs w:val="24"/>
        </w:rPr>
        <w:t>The Human Resources Department will maintain a temporary list of candidates for Directors to review.</w:t>
      </w:r>
      <w:r>
        <w:rPr>
          <w:rFonts w:cstheme="minorHAnsi"/>
          <w:sz w:val="24"/>
          <w:szCs w:val="24"/>
        </w:rPr>
        <w:t xml:space="preserve">  If you would like to be added to this list, fill out the Hoh Tribe application, submit a resume, and indicate what departments you prefer to work in.</w:t>
      </w:r>
    </w:p>
    <w:p w14:paraId="78471936" w14:textId="77777777" w:rsidR="009D359F" w:rsidRPr="009D359F" w:rsidRDefault="009D359F" w:rsidP="009D359F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686105AD" w14:textId="509895AB" w:rsidR="00BC6F20" w:rsidRPr="009D359F" w:rsidRDefault="00BC6F20" w:rsidP="003A566C">
      <w:pPr>
        <w:spacing w:after="0"/>
        <w:rPr>
          <w:rFonts w:cstheme="minorHAnsi"/>
          <w:b/>
          <w:sz w:val="24"/>
          <w:szCs w:val="24"/>
          <w:u w:val="single"/>
        </w:rPr>
      </w:pPr>
      <w:r w:rsidRPr="009D359F">
        <w:rPr>
          <w:rFonts w:cstheme="minorHAnsi"/>
          <w:b/>
          <w:sz w:val="24"/>
          <w:szCs w:val="24"/>
          <w:u w:val="single"/>
        </w:rPr>
        <w:t>Skills and Specifications</w:t>
      </w:r>
    </w:p>
    <w:p w14:paraId="26CBCCAF" w14:textId="66A0060E" w:rsidR="009D359F" w:rsidRPr="009D359F" w:rsidRDefault="009D359F" w:rsidP="009D359F">
      <w:pPr>
        <w:numPr>
          <w:ilvl w:val="0"/>
          <w:numId w:val="4"/>
        </w:numPr>
        <w:spacing w:after="0"/>
        <w:rPr>
          <w:rFonts w:cstheme="minorHAnsi"/>
          <w:bCs/>
          <w:sz w:val="24"/>
          <w:szCs w:val="24"/>
        </w:rPr>
      </w:pPr>
      <w:r w:rsidRPr="009D359F">
        <w:rPr>
          <w:rFonts w:cstheme="minorHAnsi"/>
          <w:bCs/>
          <w:sz w:val="24"/>
          <w:szCs w:val="24"/>
        </w:rPr>
        <w:t xml:space="preserve">Ability </w:t>
      </w:r>
      <w:r w:rsidRPr="009D359F">
        <w:rPr>
          <w:rFonts w:cstheme="minorHAnsi"/>
          <w:bCs/>
          <w:sz w:val="24"/>
          <w:szCs w:val="24"/>
        </w:rPr>
        <w:t xml:space="preserve">to work flexible hours and weekends. </w:t>
      </w:r>
    </w:p>
    <w:p w14:paraId="73780C58" w14:textId="77777777" w:rsidR="009D359F" w:rsidRPr="009D359F" w:rsidRDefault="009D359F" w:rsidP="009D359F">
      <w:pPr>
        <w:numPr>
          <w:ilvl w:val="0"/>
          <w:numId w:val="4"/>
        </w:numPr>
        <w:spacing w:after="0"/>
        <w:rPr>
          <w:rFonts w:cstheme="minorHAnsi"/>
          <w:bCs/>
          <w:sz w:val="24"/>
          <w:szCs w:val="24"/>
        </w:rPr>
      </w:pPr>
      <w:r w:rsidRPr="009D359F">
        <w:rPr>
          <w:rFonts w:cstheme="minorHAnsi"/>
          <w:bCs/>
          <w:sz w:val="24"/>
          <w:szCs w:val="24"/>
        </w:rPr>
        <w:t>Ability to maintain effective working relationships with the community members and staff.</w:t>
      </w:r>
    </w:p>
    <w:p w14:paraId="22C3B570" w14:textId="12DEE526" w:rsidR="009D359F" w:rsidRPr="009D359F" w:rsidRDefault="009D359F" w:rsidP="009D359F">
      <w:pPr>
        <w:numPr>
          <w:ilvl w:val="0"/>
          <w:numId w:val="4"/>
        </w:numPr>
        <w:spacing w:after="0"/>
        <w:rPr>
          <w:rFonts w:cstheme="minorHAnsi"/>
          <w:bCs/>
          <w:sz w:val="24"/>
          <w:szCs w:val="24"/>
        </w:rPr>
      </w:pPr>
      <w:r w:rsidRPr="009D359F">
        <w:rPr>
          <w:rFonts w:cstheme="minorHAnsi"/>
          <w:bCs/>
          <w:sz w:val="24"/>
          <w:szCs w:val="24"/>
        </w:rPr>
        <w:t xml:space="preserve">Ability to adhere to the personnel policies and drug and alcohol polices. </w:t>
      </w:r>
      <w:bookmarkStart w:id="0" w:name="_Hlk219189647"/>
    </w:p>
    <w:bookmarkEnd w:id="0"/>
    <w:p w14:paraId="4A0BA4B2" w14:textId="4F2FA4E7" w:rsidR="00C06CC1" w:rsidRPr="009D359F" w:rsidRDefault="00BC6F20" w:rsidP="003A566C">
      <w:pPr>
        <w:tabs>
          <w:tab w:val="left" w:pos="6420"/>
        </w:tabs>
        <w:spacing w:before="100" w:beforeAutospacing="1" w:after="0" w:line="240" w:lineRule="auto"/>
        <w:outlineLvl w:val="1"/>
        <w:rPr>
          <w:rFonts w:eastAsia="Times New Roman" w:cstheme="minorHAnsi"/>
          <w:b/>
          <w:sz w:val="24"/>
          <w:szCs w:val="24"/>
          <w:u w:val="single"/>
        </w:rPr>
      </w:pPr>
      <w:r w:rsidRPr="009D359F">
        <w:rPr>
          <w:rFonts w:eastAsia="Times New Roman" w:cstheme="minorHAnsi"/>
          <w:b/>
          <w:sz w:val="24"/>
          <w:szCs w:val="24"/>
          <w:u w:val="single"/>
        </w:rPr>
        <w:t>Education and Qualifications</w:t>
      </w:r>
    </w:p>
    <w:p w14:paraId="3EAEDB84" w14:textId="0EDFDA53" w:rsidR="005853C5" w:rsidRPr="009D359F" w:rsidRDefault="00952621" w:rsidP="009D359F">
      <w:pPr>
        <w:pStyle w:val="ListParagraph"/>
        <w:widowControl w:val="0"/>
        <w:numPr>
          <w:ilvl w:val="0"/>
          <w:numId w:val="7"/>
        </w:numPr>
        <w:tabs>
          <w:tab w:val="left" w:pos="821"/>
        </w:tabs>
        <w:spacing w:before="21" w:after="0" w:line="293" w:lineRule="exact"/>
        <w:ind w:right="109"/>
        <w:contextualSpacing w:val="0"/>
        <w:jc w:val="both"/>
        <w:rPr>
          <w:rFonts w:cstheme="minorHAnsi"/>
          <w:sz w:val="24"/>
          <w:szCs w:val="24"/>
        </w:rPr>
      </w:pPr>
      <w:r w:rsidRPr="009D359F">
        <w:rPr>
          <w:rFonts w:cstheme="minorHAnsi"/>
          <w:sz w:val="24"/>
          <w:szCs w:val="24"/>
        </w:rPr>
        <w:t>Previous work experience in Indian Country preferred.</w:t>
      </w:r>
    </w:p>
    <w:p w14:paraId="55282135" w14:textId="77777777" w:rsidR="00952621" w:rsidRPr="009D359F" w:rsidRDefault="00952621" w:rsidP="00952621">
      <w:pPr>
        <w:pStyle w:val="ListParagraph"/>
        <w:widowControl w:val="0"/>
        <w:numPr>
          <w:ilvl w:val="0"/>
          <w:numId w:val="7"/>
        </w:numPr>
        <w:tabs>
          <w:tab w:val="left" w:pos="821"/>
        </w:tabs>
        <w:spacing w:after="0" w:line="293" w:lineRule="exact"/>
        <w:contextualSpacing w:val="0"/>
        <w:jc w:val="both"/>
        <w:rPr>
          <w:rFonts w:cstheme="minorHAnsi"/>
          <w:sz w:val="24"/>
          <w:szCs w:val="24"/>
        </w:rPr>
      </w:pPr>
      <w:r w:rsidRPr="009D359F">
        <w:rPr>
          <w:rFonts w:cstheme="minorHAnsi"/>
          <w:sz w:val="24"/>
          <w:szCs w:val="24"/>
        </w:rPr>
        <w:t>Must pass pre-employment drug</w:t>
      </w:r>
      <w:r w:rsidRPr="009D359F">
        <w:rPr>
          <w:rFonts w:cstheme="minorHAnsi"/>
          <w:spacing w:val="-8"/>
          <w:sz w:val="24"/>
          <w:szCs w:val="24"/>
        </w:rPr>
        <w:t xml:space="preserve"> </w:t>
      </w:r>
      <w:r w:rsidRPr="009D359F">
        <w:rPr>
          <w:rFonts w:cstheme="minorHAnsi"/>
          <w:sz w:val="24"/>
          <w:szCs w:val="24"/>
        </w:rPr>
        <w:t>test and criminal history</w:t>
      </w:r>
      <w:r w:rsidRPr="009D359F">
        <w:rPr>
          <w:rFonts w:cstheme="minorHAnsi"/>
          <w:spacing w:val="-8"/>
          <w:sz w:val="24"/>
          <w:szCs w:val="24"/>
        </w:rPr>
        <w:t xml:space="preserve"> </w:t>
      </w:r>
      <w:r w:rsidRPr="009D359F">
        <w:rPr>
          <w:rFonts w:cstheme="minorHAnsi"/>
          <w:sz w:val="24"/>
          <w:szCs w:val="24"/>
        </w:rPr>
        <w:t xml:space="preserve">check. </w:t>
      </w:r>
    </w:p>
    <w:p w14:paraId="444BEC38" w14:textId="15D4E1B2" w:rsidR="00952621" w:rsidRPr="009D359F" w:rsidRDefault="00021FF7" w:rsidP="009D359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D359F">
        <w:rPr>
          <w:rFonts w:cstheme="minorHAnsi"/>
          <w:sz w:val="24"/>
          <w:szCs w:val="24"/>
        </w:rPr>
        <w:t>Must have reliable transportation, a current driver's license</w:t>
      </w:r>
      <w:r w:rsidR="003900E2" w:rsidRPr="009D359F">
        <w:rPr>
          <w:rFonts w:cstheme="minorHAnsi"/>
          <w:sz w:val="24"/>
          <w:szCs w:val="24"/>
        </w:rPr>
        <w:t xml:space="preserve">, </w:t>
      </w:r>
      <w:r w:rsidRPr="009D359F">
        <w:rPr>
          <w:rFonts w:cstheme="minorHAnsi"/>
          <w:sz w:val="24"/>
          <w:szCs w:val="24"/>
        </w:rPr>
        <w:t>and</w:t>
      </w:r>
      <w:r w:rsidR="003900E2" w:rsidRPr="009D359F">
        <w:rPr>
          <w:rFonts w:cstheme="minorHAnsi"/>
          <w:sz w:val="24"/>
          <w:szCs w:val="24"/>
        </w:rPr>
        <w:t xml:space="preserve"> </w:t>
      </w:r>
      <w:r w:rsidRPr="009D359F">
        <w:rPr>
          <w:rFonts w:cstheme="minorHAnsi"/>
          <w:sz w:val="24"/>
          <w:szCs w:val="24"/>
        </w:rPr>
        <w:t xml:space="preserve">liability insurance. </w:t>
      </w:r>
    </w:p>
    <w:p w14:paraId="21D69167" w14:textId="77777777" w:rsidR="003A566C" w:rsidRPr="009D359F" w:rsidRDefault="003A566C" w:rsidP="009C3296">
      <w:pPr>
        <w:rPr>
          <w:rFonts w:cstheme="minorHAnsi"/>
          <w:i/>
          <w:sz w:val="24"/>
        </w:rPr>
      </w:pPr>
    </w:p>
    <w:p w14:paraId="5C41B2F1" w14:textId="77777777" w:rsidR="004E1BC3" w:rsidRPr="009D359F" w:rsidRDefault="00011A7E" w:rsidP="00870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</w:rPr>
      </w:pPr>
      <w:r w:rsidRPr="009D359F">
        <w:rPr>
          <w:rFonts w:cstheme="minorHAnsi"/>
          <w:sz w:val="24"/>
        </w:rPr>
        <w:t xml:space="preserve"> Except as provided by the Federal Indian Preference Act, Title 25 USC 45 – 46, there will be no discrimination in selection process for this position because of race, color, age, sex, national origin, physical handicap, marital status, political membership or non-membership in an employee organization. If the applicants have equal qualifications, preference will be given to Native Americans and Alaskan Natives. </w:t>
      </w:r>
      <w:r w:rsidRPr="009D359F">
        <w:rPr>
          <w:rFonts w:cstheme="minorHAnsi"/>
          <w:sz w:val="24"/>
          <w:u w:val="single"/>
        </w:rPr>
        <w:t>Applicants claiming Indian preference must submit verification of Indian certification by tribe of affiliation or other acceptable documentation of Indian heritage.</w:t>
      </w:r>
      <w:r w:rsidRPr="009D359F">
        <w:rPr>
          <w:rFonts w:cstheme="minorHAnsi"/>
          <w:sz w:val="24"/>
        </w:rPr>
        <w:t xml:space="preserve">  All other interested persons are encouraged to apply</w:t>
      </w:r>
    </w:p>
    <w:sectPr w:rsidR="004E1BC3" w:rsidRPr="009D359F" w:rsidSect="00675F71">
      <w:footerReference w:type="default" r:id="rId9"/>
      <w:pgSz w:w="12240" w:h="15840"/>
      <w:pgMar w:top="720" w:right="720" w:bottom="5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E48D3" w14:textId="77777777" w:rsidR="00121DB8" w:rsidRDefault="00121DB8" w:rsidP="007A0888">
      <w:pPr>
        <w:spacing w:after="0" w:line="240" w:lineRule="auto"/>
      </w:pPr>
      <w:r>
        <w:separator/>
      </w:r>
    </w:p>
  </w:endnote>
  <w:endnote w:type="continuationSeparator" w:id="0">
    <w:p w14:paraId="68502441" w14:textId="77777777" w:rsidR="00121DB8" w:rsidRDefault="00121DB8" w:rsidP="007A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CE2C" w14:textId="6B302DF7" w:rsidR="007128E6" w:rsidRDefault="009C3296" w:rsidP="0030371A">
    <w:pPr>
      <w:pStyle w:val="Footer"/>
    </w:pPr>
    <w:r>
      <w:rPr>
        <w:u w:val="single"/>
      </w:rPr>
      <w:t>Creat</w:t>
    </w:r>
    <w:r w:rsidR="007A0888" w:rsidRPr="003A566C">
      <w:rPr>
        <w:u w:val="single"/>
      </w:rPr>
      <w:t>ed</w:t>
    </w:r>
    <w:r>
      <w:rPr>
        <w:u w:val="single"/>
      </w:rPr>
      <w:t>:</w:t>
    </w:r>
    <w:r w:rsidR="00552050" w:rsidRPr="003A566C">
      <w:rPr>
        <w:u w:val="single"/>
      </w:rPr>
      <w:t xml:space="preserve"> 1/</w:t>
    </w:r>
    <w:r>
      <w:rPr>
        <w:u w:val="single"/>
      </w:rPr>
      <w:t>13</w:t>
    </w:r>
    <w:r w:rsidR="00552050" w:rsidRPr="003A566C">
      <w:rPr>
        <w:u w:val="single"/>
      </w:rPr>
      <w:t>/</w:t>
    </w:r>
    <w:r w:rsidR="003A566C" w:rsidRPr="003A566C">
      <w:rPr>
        <w:u w:val="single"/>
      </w:rPr>
      <w:t>20</w:t>
    </w:r>
    <w:r>
      <w:rPr>
        <w:u w:val="single"/>
      </w:rPr>
      <w:t>26</w:t>
    </w:r>
    <w:r w:rsidR="003A566C" w:rsidRPr="003A566C">
      <w:t xml:space="preserve">  </w:t>
    </w:r>
    <w:r w:rsidR="003A566C">
      <w:t xml:space="preserve">  </w:t>
    </w:r>
    <w:r w:rsidR="0030371A">
      <w:t xml:space="preserve">   </w:t>
    </w:r>
    <w:r w:rsidR="003A566C">
      <w:t xml:space="preserve">     </w:t>
    </w:r>
    <w:r w:rsidR="007A0888">
      <w:t xml:space="preserve">Job Description – </w:t>
    </w:r>
    <w:r>
      <w:t>Temporary Positions and Assignments</w:t>
    </w:r>
    <w:r w:rsidR="007A0888">
      <w:ptab w:relativeTo="margin" w:alignment="right" w:leader="none"/>
    </w:r>
    <w:sdt>
      <w:sdtPr>
        <w:id w:val="-171009159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sdt>
          <w:sdtPr>
            <w:id w:val="133850978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7128E6">
                  <w:t xml:space="preserve">Page </w:t>
                </w:r>
                <w:r w:rsidR="007128E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7128E6">
                  <w:rPr>
                    <w:b/>
                    <w:bCs/>
                  </w:rPr>
                  <w:instrText xml:space="preserve"> PAGE </w:instrText>
                </w:r>
                <w:r w:rsidR="007128E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CC5F93">
                  <w:rPr>
                    <w:b/>
                    <w:bCs/>
                    <w:noProof/>
                  </w:rPr>
                  <w:t>3</w:t>
                </w:r>
                <w:r w:rsidR="007128E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7128E6">
                  <w:t xml:space="preserve"> of </w:t>
                </w:r>
                <w:r w:rsidR="007128E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7128E6">
                  <w:rPr>
                    <w:b/>
                    <w:bCs/>
                  </w:rPr>
                  <w:instrText xml:space="preserve"> NUMPAGES  </w:instrText>
                </w:r>
                <w:r w:rsidR="007128E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CC5F93">
                  <w:rPr>
                    <w:b/>
                    <w:bCs/>
                    <w:noProof/>
                  </w:rPr>
                  <w:t>3</w:t>
                </w:r>
                <w:r w:rsidR="007128E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D5E29" w14:textId="77777777" w:rsidR="00121DB8" w:rsidRDefault="00121DB8" w:rsidP="007A0888">
      <w:pPr>
        <w:spacing w:after="0" w:line="240" w:lineRule="auto"/>
      </w:pPr>
      <w:r>
        <w:separator/>
      </w:r>
    </w:p>
  </w:footnote>
  <w:footnote w:type="continuationSeparator" w:id="0">
    <w:p w14:paraId="02E2059D" w14:textId="77777777" w:rsidR="00121DB8" w:rsidRDefault="00121DB8" w:rsidP="007A0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1791A"/>
    <w:multiLevelType w:val="hybridMultilevel"/>
    <w:tmpl w:val="63AE8A56"/>
    <w:lvl w:ilvl="0" w:tplc="7696D95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7BE639E">
      <w:start w:val="1"/>
      <w:numFmt w:val="bullet"/>
      <w:lvlText w:val="•"/>
      <w:lvlJc w:val="left"/>
      <w:pPr>
        <w:ind w:left="1706" w:hanging="360"/>
      </w:pPr>
      <w:rPr>
        <w:rFonts w:hint="default"/>
      </w:rPr>
    </w:lvl>
    <w:lvl w:ilvl="2" w:tplc="1B2CED1C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FFBA10C0">
      <w:start w:val="1"/>
      <w:numFmt w:val="bullet"/>
      <w:lvlText w:val="•"/>
      <w:lvlJc w:val="left"/>
      <w:pPr>
        <w:ind w:left="3478" w:hanging="360"/>
      </w:pPr>
      <w:rPr>
        <w:rFonts w:hint="default"/>
      </w:rPr>
    </w:lvl>
    <w:lvl w:ilvl="4" w:tplc="1C1E0278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37307F5A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42E01680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6F5A4E36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E97CC9BC">
      <w:start w:val="1"/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1" w15:restartNumberingAfterBreak="0">
    <w:nsid w:val="17067725"/>
    <w:multiLevelType w:val="hybridMultilevel"/>
    <w:tmpl w:val="5698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42A9"/>
    <w:multiLevelType w:val="hybridMultilevel"/>
    <w:tmpl w:val="24A4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97595"/>
    <w:multiLevelType w:val="hybridMultilevel"/>
    <w:tmpl w:val="C060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82402"/>
    <w:multiLevelType w:val="hybridMultilevel"/>
    <w:tmpl w:val="349E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D4328"/>
    <w:multiLevelType w:val="hybridMultilevel"/>
    <w:tmpl w:val="FA00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B7017"/>
    <w:multiLevelType w:val="hybridMultilevel"/>
    <w:tmpl w:val="0A94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25AFA"/>
    <w:multiLevelType w:val="hybridMultilevel"/>
    <w:tmpl w:val="D9CC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113598">
    <w:abstractNumId w:val="4"/>
  </w:num>
  <w:num w:numId="2" w16cid:durableId="233903238">
    <w:abstractNumId w:val="6"/>
  </w:num>
  <w:num w:numId="3" w16cid:durableId="394746784">
    <w:abstractNumId w:val="5"/>
  </w:num>
  <w:num w:numId="4" w16cid:durableId="2076119277">
    <w:abstractNumId w:val="3"/>
  </w:num>
  <w:num w:numId="5" w16cid:durableId="2130932944">
    <w:abstractNumId w:val="1"/>
  </w:num>
  <w:num w:numId="6" w16cid:durableId="1471096266">
    <w:abstractNumId w:val="7"/>
  </w:num>
  <w:num w:numId="7" w16cid:durableId="642664768">
    <w:abstractNumId w:val="2"/>
  </w:num>
  <w:num w:numId="8" w16cid:durableId="116262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2B"/>
    <w:rsid w:val="00011A7E"/>
    <w:rsid w:val="00021FF7"/>
    <w:rsid w:val="00054D02"/>
    <w:rsid w:val="00075B69"/>
    <w:rsid w:val="00087159"/>
    <w:rsid w:val="000A7CB0"/>
    <w:rsid w:val="000D396E"/>
    <w:rsid w:val="00121DB8"/>
    <w:rsid w:val="00121DC9"/>
    <w:rsid w:val="0015281B"/>
    <w:rsid w:val="00192851"/>
    <w:rsid w:val="001C1140"/>
    <w:rsid w:val="001E3C12"/>
    <w:rsid w:val="00285A8B"/>
    <w:rsid w:val="002D3ED6"/>
    <w:rsid w:val="002F2D3A"/>
    <w:rsid w:val="0030371A"/>
    <w:rsid w:val="0030580E"/>
    <w:rsid w:val="003137B8"/>
    <w:rsid w:val="0035379D"/>
    <w:rsid w:val="00372A54"/>
    <w:rsid w:val="00377F6D"/>
    <w:rsid w:val="003900E2"/>
    <w:rsid w:val="003945C7"/>
    <w:rsid w:val="003A566C"/>
    <w:rsid w:val="003D3769"/>
    <w:rsid w:val="003E0B70"/>
    <w:rsid w:val="004C3F67"/>
    <w:rsid w:val="004C7C6F"/>
    <w:rsid w:val="004D1AE6"/>
    <w:rsid w:val="004E1BC3"/>
    <w:rsid w:val="0050615B"/>
    <w:rsid w:val="00552050"/>
    <w:rsid w:val="005812AB"/>
    <w:rsid w:val="005853C5"/>
    <w:rsid w:val="00595625"/>
    <w:rsid w:val="005E02C5"/>
    <w:rsid w:val="00600AAC"/>
    <w:rsid w:val="0060101A"/>
    <w:rsid w:val="00607468"/>
    <w:rsid w:val="00650895"/>
    <w:rsid w:val="00675F71"/>
    <w:rsid w:val="00693F83"/>
    <w:rsid w:val="006B2F09"/>
    <w:rsid w:val="006E6405"/>
    <w:rsid w:val="007128E6"/>
    <w:rsid w:val="00720273"/>
    <w:rsid w:val="007A0888"/>
    <w:rsid w:val="008258E8"/>
    <w:rsid w:val="008426E3"/>
    <w:rsid w:val="008429D9"/>
    <w:rsid w:val="00870213"/>
    <w:rsid w:val="008714AA"/>
    <w:rsid w:val="00894EAF"/>
    <w:rsid w:val="008C2FAD"/>
    <w:rsid w:val="0092296F"/>
    <w:rsid w:val="0093526A"/>
    <w:rsid w:val="00952621"/>
    <w:rsid w:val="00984141"/>
    <w:rsid w:val="009C3296"/>
    <w:rsid w:val="009D359F"/>
    <w:rsid w:val="009F0206"/>
    <w:rsid w:val="00A67BA7"/>
    <w:rsid w:val="00A752FC"/>
    <w:rsid w:val="00AC6DDF"/>
    <w:rsid w:val="00B06FB0"/>
    <w:rsid w:val="00B1339C"/>
    <w:rsid w:val="00B24F0B"/>
    <w:rsid w:val="00B93A8A"/>
    <w:rsid w:val="00B97565"/>
    <w:rsid w:val="00BC6F20"/>
    <w:rsid w:val="00BD3AE2"/>
    <w:rsid w:val="00BF167D"/>
    <w:rsid w:val="00C06CC1"/>
    <w:rsid w:val="00C7697B"/>
    <w:rsid w:val="00CA5F53"/>
    <w:rsid w:val="00CC5F93"/>
    <w:rsid w:val="00CD6DD3"/>
    <w:rsid w:val="00CE4D37"/>
    <w:rsid w:val="00CE6F29"/>
    <w:rsid w:val="00D160D5"/>
    <w:rsid w:val="00D6734C"/>
    <w:rsid w:val="00D97C32"/>
    <w:rsid w:val="00DC6C0E"/>
    <w:rsid w:val="00E10A8D"/>
    <w:rsid w:val="00E235A0"/>
    <w:rsid w:val="00E9245F"/>
    <w:rsid w:val="00F35577"/>
    <w:rsid w:val="00F95C2B"/>
    <w:rsid w:val="00FB182F"/>
    <w:rsid w:val="00FD6CE5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670379"/>
  <w15:docId w15:val="{D6CCB46A-78A0-41C7-ABA0-95D81E41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5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5C2B"/>
    <w:pPr>
      <w:suppressAutoHyphens/>
      <w:autoSpaceDN w:val="0"/>
      <w:spacing w:before="280" w:after="280" w:line="240" w:lineRule="auto"/>
    </w:pPr>
    <w:rPr>
      <w:rFonts w:ascii="Times New Roman" w:eastAsia="Calibri" w:hAnsi="Times New Roman" w:cs="Calibri"/>
      <w:kern w:val="3"/>
      <w:sz w:val="24"/>
      <w:szCs w:val="24"/>
      <w:lang w:eastAsia="zh-CN"/>
    </w:rPr>
  </w:style>
  <w:style w:type="paragraph" w:customStyle="1" w:styleId="Default">
    <w:name w:val="Default"/>
    <w:rsid w:val="00D67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D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E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888"/>
  </w:style>
  <w:style w:type="paragraph" w:styleId="Footer">
    <w:name w:val="footer"/>
    <w:basedOn w:val="Normal"/>
    <w:link w:val="FooterChar"/>
    <w:uiPriority w:val="99"/>
    <w:unhideWhenUsed/>
    <w:rsid w:val="007A0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888"/>
  </w:style>
  <w:style w:type="paragraph" w:styleId="BalloonText">
    <w:name w:val="Balloon Text"/>
    <w:basedOn w:val="Normal"/>
    <w:link w:val="BalloonTextChar"/>
    <w:uiPriority w:val="99"/>
    <w:semiHidden/>
    <w:unhideWhenUsed/>
    <w:rsid w:val="007A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853C5"/>
    <w:pPr>
      <w:widowControl w:val="0"/>
      <w:spacing w:after="0" w:line="240" w:lineRule="auto"/>
      <w:ind w:left="8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53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0745-389C-46E2-84EF-0E1A6483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Ashue</dc:creator>
  <cp:lastModifiedBy>Tracy Gillett</cp:lastModifiedBy>
  <cp:revision>2</cp:revision>
  <cp:lastPrinted>2017-03-13T16:02:00Z</cp:lastPrinted>
  <dcterms:created xsi:type="dcterms:W3CDTF">2026-01-13T18:01:00Z</dcterms:created>
  <dcterms:modified xsi:type="dcterms:W3CDTF">2026-01-1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f119a2-d951-4def-baf0-d6328099c08e</vt:lpwstr>
  </property>
</Properties>
</file>